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8162" w14:textId="6B32D9AE" w:rsidR="00621798" w:rsidRDefault="006D7211" w:rsidP="001E56E2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                          Прњавор, 22.1.2021.</w:t>
      </w:r>
    </w:p>
    <w:p w14:paraId="1ADCE5D2" w14:textId="6C739A36" w:rsidR="00621798" w:rsidRDefault="00621798" w:rsidP="001E56E2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</w:p>
    <w:p w14:paraId="29EFECF9" w14:textId="0EC5CD51" w:rsidR="00621798" w:rsidRPr="006D7211" w:rsidRDefault="006D7211" w:rsidP="006D721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</w:pPr>
      <w:r w:rsidRPr="006D7211"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  <w:t xml:space="preserve">ПОРТАЛ </w:t>
      </w:r>
      <w:r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  <w:t>„</w:t>
      </w:r>
      <w:r w:rsidRPr="006D7211"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  <w:t>ИСТИ</w:t>
      </w:r>
      <w:r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  <w:t>НОМЈЕР“</w:t>
      </w:r>
      <w:r w:rsidRPr="006D7211">
        <w:rPr>
          <w:rFonts w:asciiTheme="minorHAnsi" w:hAnsiTheme="minorHAnsi" w:cstheme="minorHAnsi"/>
          <w:b/>
          <w:bCs/>
          <w:color w:val="565656"/>
          <w:sz w:val="32"/>
          <w:szCs w:val="32"/>
          <w:lang w:val="sr-Cyrl-RS"/>
        </w:rPr>
        <w:t xml:space="preserve"> </w:t>
      </w:r>
    </w:p>
    <w:p w14:paraId="78C624E2" w14:textId="593FE627" w:rsidR="006D7211" w:rsidRPr="006D7211" w:rsidRDefault="006D7211" w:rsidP="006D721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565656"/>
          <w:sz w:val="22"/>
          <w:szCs w:val="22"/>
          <w:lang w:val="sr-Cyrl-RS"/>
        </w:rPr>
      </w:pPr>
      <w:r w:rsidRPr="006D7211">
        <w:rPr>
          <w:rFonts w:asciiTheme="minorHAnsi" w:hAnsiTheme="minorHAnsi" w:cstheme="minorHAnsi"/>
          <w:color w:val="565656"/>
          <w:sz w:val="22"/>
          <w:szCs w:val="22"/>
          <w:lang w:val="sr-Cyrl-RS"/>
        </w:rPr>
        <w:t xml:space="preserve">н/р уредника портала </w:t>
      </w:r>
    </w:p>
    <w:p w14:paraId="581477A5" w14:textId="73B63613" w:rsidR="00621798" w:rsidRDefault="00621798" w:rsidP="001E56E2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</w:p>
    <w:p w14:paraId="3857A954" w14:textId="3B6929DF" w:rsidR="006D7211" w:rsidRPr="006D7211" w:rsidRDefault="006D7211" w:rsidP="006D7211">
      <w:pPr>
        <w:pStyle w:val="NormalWeb"/>
        <w:shd w:val="clear" w:color="auto" w:fill="FFFFFF"/>
        <w:spacing w:after="360" w:line="360" w:lineRule="atLeast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Поштовани, </w:t>
      </w:r>
    </w:p>
    <w:p w14:paraId="1607BA89" w14:textId="77777777" w:rsidR="006D7211" w:rsidRPr="006D7211" w:rsidRDefault="006D7211" w:rsidP="006D7211">
      <w:pPr>
        <w:pStyle w:val="NormalWeb"/>
        <w:shd w:val="clear" w:color="auto" w:fill="FFFFFF"/>
        <w:spacing w:after="36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На вашем сајту јуче је објављен текст под називом „Грађани/ке БиХ су своје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повјерење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још једанпут дали особама које се доводе у везу са широким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спектром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кривичних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дјела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“ у којем су изнесене неистините информације о поднесеној кривичној пријави против мене. </w:t>
      </w:r>
    </w:p>
    <w:p w14:paraId="418BC408" w14:textId="48B45A7E" w:rsidR="006D7211" w:rsidRPr="006D7211" w:rsidRDefault="006D7211" w:rsidP="006D7211">
      <w:pPr>
        <w:pStyle w:val="NormalWeb"/>
        <w:shd w:val="clear" w:color="auto" w:fill="FFFFFF"/>
        <w:spacing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</w:t>
      </w: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Тражим да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у складу са кодексом новинарске струке, </w:t>
      </w:r>
      <w:r>
        <w:rPr>
          <w:rFonts w:ascii="Source Sans Pro" w:hAnsi="Source Sans Pro"/>
          <w:color w:val="565656"/>
          <w:sz w:val="23"/>
          <w:szCs w:val="23"/>
          <w:lang w:val="sr-Cyrl-RS"/>
        </w:rPr>
        <w:t>направите исправку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</w:t>
      </w:r>
      <w:r w:rsidR="00391C1A">
        <w:rPr>
          <w:rFonts w:ascii="Source Sans Pro" w:hAnsi="Source Sans Pro"/>
          <w:color w:val="565656"/>
          <w:sz w:val="23"/>
          <w:szCs w:val="23"/>
          <w:lang w:val="sr-Cyrl-RS"/>
        </w:rPr>
        <w:t xml:space="preserve">нетачне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информациј</w:t>
      </w:r>
      <w:r>
        <w:rPr>
          <w:rFonts w:ascii="Source Sans Pro" w:hAnsi="Source Sans Pro"/>
          <w:color w:val="565656"/>
          <w:sz w:val="23"/>
          <w:szCs w:val="23"/>
          <w:lang w:val="sr-Cyrl-RS"/>
        </w:rPr>
        <w:t>е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у тексту. </w:t>
      </w:r>
    </w:p>
    <w:p w14:paraId="29EC2B78" w14:textId="77777777" w:rsidR="006D7211" w:rsidRPr="006D7211" w:rsidRDefault="006D7211" w:rsidP="006D7211">
      <w:pPr>
        <w:pStyle w:val="NormalWeb"/>
        <w:shd w:val="clear" w:color="auto" w:fill="FFFFFF"/>
        <w:spacing w:after="36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„Не постоје никакве спорне јавне набавке у општини Прњавор током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пандемије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корона вируса. Нити је против мене поднесена било каква кривична пријава због, како наводите, спорних јавних набавки током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пандемије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. </w:t>
      </w:r>
    </w:p>
    <w:p w14:paraId="644C55C9" w14:textId="4C2134F6" w:rsidR="006D7211" w:rsidRPr="006D7211" w:rsidRDefault="006D7211" w:rsidP="006D7211">
      <w:pPr>
        <w:pStyle w:val="NormalWeb"/>
        <w:shd w:val="clear" w:color="auto" w:fill="FFFFFF"/>
        <w:spacing w:after="36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  Такође, у вашој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вијести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стоји повезница </w:t>
      </w:r>
      <w:r w:rsidR="00F6461A">
        <w:rPr>
          <w:rFonts w:ascii="Source Sans Pro" w:hAnsi="Source Sans Pro"/>
          <w:color w:val="565656"/>
          <w:sz w:val="23"/>
          <w:szCs w:val="23"/>
          <w:lang w:val="sr-Cyrl-RS"/>
        </w:rPr>
        <w:t xml:space="preserve">„у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мај</w:t>
      </w:r>
      <w:r w:rsidR="00F6461A">
        <w:rPr>
          <w:rFonts w:ascii="Source Sans Pro" w:hAnsi="Source Sans Pro"/>
          <w:color w:val="565656"/>
          <w:sz w:val="23"/>
          <w:szCs w:val="23"/>
          <w:lang w:val="sr-Cyrl-RS"/>
        </w:rPr>
        <w:t>у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2020. године</w:t>
      </w:r>
      <w:r w:rsidR="00F6461A">
        <w:rPr>
          <w:rFonts w:ascii="Source Sans Pro" w:hAnsi="Source Sans Pro"/>
          <w:color w:val="565656"/>
          <w:sz w:val="23"/>
          <w:szCs w:val="23"/>
          <w:lang w:val="sr-Cyrl-RS"/>
        </w:rPr>
        <w:t xml:space="preserve">“, која води на линк тј. чланак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у ко</w:t>
      </w:r>
      <w:r w:rsidR="00F6461A">
        <w:rPr>
          <w:rFonts w:ascii="Source Sans Pro" w:hAnsi="Source Sans Pro"/>
          <w:color w:val="565656"/>
          <w:sz w:val="23"/>
          <w:szCs w:val="23"/>
          <w:lang w:val="sr-Cyrl-RS"/>
        </w:rPr>
        <w:t>ме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је наведена информација да је против мене, као бившег в.</w:t>
      </w: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 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д. директора ФЗО РС поднесена кривична пријава, што сам већ демантовао и понављам. </w:t>
      </w:r>
    </w:p>
    <w:p w14:paraId="226356BB" w14:textId="36F7F4F5" w:rsidR="006D7211" w:rsidRDefault="006D7211" w:rsidP="006D7211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  Не постоји кривична пријава против мене у случају ФЗО РС</w:t>
      </w:r>
      <w:r w:rsidR="00117F88">
        <w:rPr>
          <w:rFonts w:ascii="Source Sans Pro" w:hAnsi="Source Sans Pro"/>
          <w:color w:val="565656"/>
          <w:sz w:val="23"/>
          <w:szCs w:val="23"/>
          <w:lang w:val="sr-Cyrl-RS"/>
        </w:rPr>
        <w:t>. Обављајући функцију</w:t>
      </w:r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 xml:space="preserve"> 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в.д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. директора ове установе никада нисам потписао ниједан уговор са фирмом „</w:t>
      </w:r>
      <w:proofErr w:type="spellStart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Фрезенијус</w:t>
      </w:r>
      <w:proofErr w:type="spellEnd"/>
      <w:r w:rsidRPr="006D7211">
        <w:rPr>
          <w:rFonts w:ascii="Source Sans Pro" w:hAnsi="Source Sans Pro"/>
          <w:color w:val="565656"/>
          <w:sz w:val="23"/>
          <w:szCs w:val="23"/>
          <w:lang w:val="sr-Cyrl-RS"/>
        </w:rPr>
        <w:t>“.</w:t>
      </w:r>
    </w:p>
    <w:p w14:paraId="3E23F987" w14:textId="7EA71724" w:rsidR="006D7211" w:rsidRDefault="006D7211" w:rsidP="006D721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                 Дарко Томаш</w:t>
      </w:r>
    </w:p>
    <w:p w14:paraId="5DD35E94" w14:textId="4A00758E" w:rsidR="00C416C6" w:rsidRPr="00391C1A" w:rsidRDefault="006D7211" w:rsidP="00391C1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Source Sans Pro" w:hAnsi="Source Sans Pro"/>
          <w:color w:val="565656"/>
          <w:sz w:val="23"/>
          <w:szCs w:val="23"/>
          <w:lang w:val="sr-Cyrl-RS"/>
        </w:rPr>
      </w:pPr>
      <w:r>
        <w:rPr>
          <w:rFonts w:ascii="Source Sans Pro" w:hAnsi="Source Sans Pro"/>
          <w:color w:val="565656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начелник општине Прњавор </w:t>
      </w:r>
    </w:p>
    <w:sectPr w:rsidR="00C416C6" w:rsidRPr="00391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E1C1" w14:textId="77777777" w:rsidR="00CA1831" w:rsidRDefault="00CA1831" w:rsidP="00621798">
      <w:pPr>
        <w:spacing w:after="0" w:line="240" w:lineRule="auto"/>
      </w:pPr>
      <w:r>
        <w:separator/>
      </w:r>
    </w:p>
  </w:endnote>
  <w:endnote w:type="continuationSeparator" w:id="0">
    <w:p w14:paraId="4D8B2973" w14:textId="77777777" w:rsidR="00CA1831" w:rsidRDefault="00CA1831" w:rsidP="0062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BA54" w14:textId="77777777" w:rsidR="00CA1831" w:rsidRDefault="00CA1831" w:rsidP="00621798">
      <w:pPr>
        <w:spacing w:after="0" w:line="240" w:lineRule="auto"/>
      </w:pPr>
      <w:r>
        <w:separator/>
      </w:r>
    </w:p>
  </w:footnote>
  <w:footnote w:type="continuationSeparator" w:id="0">
    <w:p w14:paraId="64096BD4" w14:textId="77777777" w:rsidR="00CA1831" w:rsidRDefault="00CA1831" w:rsidP="00621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09"/>
    <w:rsid w:val="000E1CEB"/>
    <w:rsid w:val="00117F88"/>
    <w:rsid w:val="001515CA"/>
    <w:rsid w:val="00154F05"/>
    <w:rsid w:val="001E56E2"/>
    <w:rsid w:val="001F1CFC"/>
    <w:rsid w:val="002A5D67"/>
    <w:rsid w:val="002D31B9"/>
    <w:rsid w:val="0034349D"/>
    <w:rsid w:val="00391C1A"/>
    <w:rsid w:val="004255D9"/>
    <w:rsid w:val="004D407A"/>
    <w:rsid w:val="00582850"/>
    <w:rsid w:val="005B4098"/>
    <w:rsid w:val="005D7637"/>
    <w:rsid w:val="00603976"/>
    <w:rsid w:val="00610057"/>
    <w:rsid w:val="00621798"/>
    <w:rsid w:val="00660E13"/>
    <w:rsid w:val="006775B8"/>
    <w:rsid w:val="006D7211"/>
    <w:rsid w:val="00792BBF"/>
    <w:rsid w:val="00853EF4"/>
    <w:rsid w:val="00871BAA"/>
    <w:rsid w:val="009956D9"/>
    <w:rsid w:val="00A922ED"/>
    <w:rsid w:val="00AD2709"/>
    <w:rsid w:val="00C416C6"/>
    <w:rsid w:val="00C6079F"/>
    <w:rsid w:val="00C85DFC"/>
    <w:rsid w:val="00CA1831"/>
    <w:rsid w:val="00D61002"/>
    <w:rsid w:val="00E125BB"/>
    <w:rsid w:val="00E13954"/>
    <w:rsid w:val="00E60CA2"/>
    <w:rsid w:val="00F25D26"/>
    <w:rsid w:val="00F6461A"/>
    <w:rsid w:val="00FB0F3A"/>
    <w:rsid w:val="00FC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139D"/>
  <w15:chartTrackingRefBased/>
  <w15:docId w15:val="{93A2D5EB-A4E3-48D8-A232-79F72492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4255D9"/>
    <w:rPr>
      <w:b/>
      <w:bCs/>
    </w:rPr>
  </w:style>
  <w:style w:type="paragraph" w:styleId="NormalWeb">
    <w:name w:val="Normal (Web)"/>
    <w:basedOn w:val="Normal"/>
    <w:uiPriority w:val="99"/>
    <w:unhideWhenUsed/>
    <w:rsid w:val="00D6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Naglaavanje">
    <w:name w:val="Emphasis"/>
    <w:basedOn w:val="Podrazumevanifontpasusa"/>
    <w:uiPriority w:val="20"/>
    <w:qFormat/>
    <w:rsid w:val="00871BAA"/>
    <w:rPr>
      <w:i/>
      <w:iCs/>
    </w:rPr>
  </w:style>
  <w:style w:type="paragraph" w:styleId="Teloteksta">
    <w:name w:val="Body Text"/>
    <w:basedOn w:val="Normal"/>
    <w:link w:val="TelotekstaChar"/>
    <w:semiHidden/>
    <w:rsid w:val="00621798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semiHidden/>
    <w:rsid w:val="00621798"/>
    <w:rPr>
      <w:rFonts w:ascii="Times New Roman" w:eastAsia="Times New Roman" w:hAnsi="Times New Roman" w:cs="Arial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6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21798"/>
  </w:style>
  <w:style w:type="paragraph" w:styleId="Podnojestranice">
    <w:name w:val="footer"/>
    <w:basedOn w:val="Normal"/>
    <w:link w:val="PodnojestraniceChar"/>
    <w:uiPriority w:val="99"/>
    <w:unhideWhenUsed/>
    <w:rsid w:val="006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21798"/>
  </w:style>
  <w:style w:type="character" w:styleId="Hiperveza">
    <w:name w:val="Hyperlink"/>
    <w:basedOn w:val="Podrazumevanifontpasusa"/>
    <w:uiPriority w:val="99"/>
    <w:semiHidden/>
    <w:unhideWhenUsed/>
    <w:rsid w:val="00621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E4D6-43AD-48EC-99BE-372A6D1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1-01-22T11:45:00Z</dcterms:created>
  <dcterms:modified xsi:type="dcterms:W3CDTF">2021-01-22T12:01:00Z</dcterms:modified>
</cp:coreProperties>
</file>